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BBB2" w14:textId="77777777" w:rsidR="002177AF" w:rsidRDefault="002177AF">
      <w:pPr>
        <w:rPr>
          <w:b/>
          <w:bCs/>
          <w:sz w:val="28"/>
          <w:szCs w:val="28"/>
          <w:u w:val="single"/>
        </w:rPr>
      </w:pPr>
    </w:p>
    <w:p w14:paraId="4F779EB6" w14:textId="6A8C6072" w:rsidR="00453BEC" w:rsidRPr="00B95692" w:rsidRDefault="00B95692">
      <w:pPr>
        <w:rPr>
          <w:b/>
          <w:bCs/>
          <w:sz w:val="28"/>
          <w:szCs w:val="28"/>
          <w:u w:val="single"/>
        </w:rPr>
      </w:pPr>
      <w:r w:rsidRPr="00B95692">
        <w:rPr>
          <w:b/>
          <w:bCs/>
          <w:sz w:val="28"/>
          <w:szCs w:val="28"/>
          <w:u w:val="single"/>
        </w:rPr>
        <w:t>About:</w:t>
      </w:r>
    </w:p>
    <w:p w14:paraId="3DA1404D" w14:textId="32F56AF9" w:rsidR="00DB780D" w:rsidRDefault="00DB780D">
      <w:pPr>
        <w:rPr>
          <w:sz w:val="28"/>
          <w:szCs w:val="28"/>
        </w:rPr>
      </w:pPr>
      <w:r>
        <w:rPr>
          <w:sz w:val="28"/>
          <w:szCs w:val="28"/>
        </w:rPr>
        <w:t>True chili is defined as any kind of meat or combination of meats cooked with chili pe</w:t>
      </w:r>
      <w:r w:rsidR="00B443D1">
        <w:rPr>
          <w:sz w:val="28"/>
          <w:szCs w:val="28"/>
        </w:rPr>
        <w:t>ppers, beans, and various other spices.</w:t>
      </w:r>
    </w:p>
    <w:p w14:paraId="0C15A64E" w14:textId="6B8615BB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Prizes awarded include 1</w:t>
      </w:r>
      <w:r w:rsidRPr="00B9569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B9569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, and 3</w:t>
      </w:r>
      <w:r w:rsidRPr="00B9569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s.  </w:t>
      </w:r>
    </w:p>
    <w:p w14:paraId="11FC9335" w14:textId="443695AB" w:rsidR="002177AF" w:rsidRDefault="002177AF">
      <w:pPr>
        <w:rPr>
          <w:sz w:val="28"/>
          <w:szCs w:val="28"/>
        </w:rPr>
      </w:pPr>
      <w:r>
        <w:rPr>
          <w:sz w:val="28"/>
          <w:szCs w:val="28"/>
        </w:rPr>
        <w:t>This event will be limited to 15 entrants.</w:t>
      </w:r>
    </w:p>
    <w:p w14:paraId="3E335E1A" w14:textId="7C2D69E8" w:rsid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All proceeds will be used for future downtown events.</w:t>
      </w:r>
    </w:p>
    <w:p w14:paraId="409AE75E" w14:textId="1C659028" w:rsidR="00602536" w:rsidRDefault="00602536">
      <w:pPr>
        <w:rPr>
          <w:b/>
          <w:bCs/>
          <w:sz w:val="28"/>
          <w:szCs w:val="28"/>
          <w:u w:val="single"/>
        </w:rPr>
      </w:pPr>
      <w:r w:rsidRPr="00602536">
        <w:rPr>
          <w:b/>
          <w:bCs/>
          <w:sz w:val="28"/>
          <w:szCs w:val="28"/>
          <w:u w:val="single"/>
        </w:rPr>
        <w:t>Registration:</w:t>
      </w:r>
    </w:p>
    <w:p w14:paraId="7F581722" w14:textId="3195F133" w:rsidR="00602536" w:rsidRPr="00B95692" w:rsidRDefault="00B95692">
      <w:pPr>
        <w:rPr>
          <w:sz w:val="28"/>
          <w:szCs w:val="28"/>
        </w:rPr>
      </w:pPr>
      <w:r>
        <w:rPr>
          <w:sz w:val="28"/>
          <w:szCs w:val="28"/>
        </w:rPr>
        <w:t>$10.00 per chili—each team may enter more than one style of chili for tasting.</w:t>
      </w:r>
    </w:p>
    <w:p w14:paraId="11AAE3FA" w14:textId="44CDAEF4" w:rsidR="00D43104" w:rsidRPr="00D43104" w:rsidRDefault="00B443D1" w:rsidP="00D43104">
      <w:pPr>
        <w:rPr>
          <w:b/>
          <w:bCs/>
          <w:sz w:val="28"/>
          <w:szCs w:val="28"/>
          <w:u w:val="single"/>
        </w:rPr>
      </w:pPr>
      <w:r w:rsidRPr="00B443D1">
        <w:rPr>
          <w:b/>
          <w:bCs/>
          <w:sz w:val="28"/>
          <w:szCs w:val="28"/>
          <w:u w:val="single"/>
        </w:rPr>
        <w:t>Rules:</w:t>
      </w:r>
    </w:p>
    <w:p w14:paraId="04AB2123" w14:textId="21BDAEA5" w:rsidR="00B443D1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Chili must be made prior to the event and can be kept warm on site.  Crockpots are highly recommended.  NO </w:t>
      </w:r>
      <w:r w:rsidR="00602536" w:rsidRPr="002177AF">
        <w:rPr>
          <w:sz w:val="26"/>
          <w:szCs w:val="26"/>
        </w:rPr>
        <w:t>STORE-BOUGHT</w:t>
      </w:r>
      <w:r w:rsidRPr="002177AF">
        <w:rPr>
          <w:sz w:val="26"/>
          <w:szCs w:val="26"/>
        </w:rPr>
        <w:t xml:space="preserve"> CHILI WILL BE ALLOWED.</w:t>
      </w:r>
    </w:p>
    <w:p w14:paraId="04E1A7EB" w14:textId="3DDE4F3A" w:rsidR="00D43104" w:rsidRPr="002177AF" w:rsidRDefault="00D43104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trants must have chili warmed and ready for sampling by 1</w:t>
      </w:r>
      <w:r w:rsidR="00C042D5">
        <w:rPr>
          <w:sz w:val="26"/>
          <w:szCs w:val="26"/>
        </w:rPr>
        <w:t>0</w:t>
      </w:r>
      <w:r>
        <w:rPr>
          <w:sz w:val="26"/>
          <w:szCs w:val="26"/>
        </w:rPr>
        <w:t xml:space="preserve"> AM.</w:t>
      </w:r>
    </w:p>
    <w:p w14:paraId="2DB243E5" w14:textId="75412BBD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ntrants are responsible for providing bowls, sample cups, spoons etc. for tasting.</w:t>
      </w:r>
    </w:p>
    <w:p w14:paraId="75FAD5BE" w14:textId="48D96808" w:rsidR="00B443D1" w:rsidRPr="002177AF" w:rsidRDefault="00B443D1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Serving must be done by the entrant and the server must be wearing gloves</w:t>
      </w:r>
      <w:r w:rsidR="00DB4CB2">
        <w:rPr>
          <w:sz w:val="26"/>
          <w:szCs w:val="26"/>
        </w:rPr>
        <w:t>.</w:t>
      </w:r>
    </w:p>
    <w:p w14:paraId="2F77F05B" w14:textId="77777777" w:rsidR="00602536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Ingredients must be displayed.</w:t>
      </w:r>
    </w:p>
    <w:p w14:paraId="6EF48DBA" w14:textId="60530E23" w:rsidR="00B443D1" w:rsidRPr="002177AF" w:rsidRDefault="00602536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Level of heat must be displayed. (Mild, Medium, Spicy)</w:t>
      </w:r>
    </w:p>
    <w:p w14:paraId="6D524208" w14:textId="5C236FE9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is responsible for maintaining a clean area during the cook-off and cleaning up individual areas once the event is over.</w:t>
      </w:r>
    </w:p>
    <w:p w14:paraId="56892438" w14:textId="504CC4E8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entrant must assign a name to their chili—no profanity, obscenities, hate speech or symbols, or other inappropriate references.</w:t>
      </w:r>
    </w:p>
    <w:p w14:paraId="2C2AD3EC" w14:textId="7544F35F" w:rsidR="00B95692" w:rsidRPr="002177AF" w:rsidRDefault="00B95692" w:rsidP="00B443D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>Each individual chili will be assigned a number for voting.</w:t>
      </w:r>
    </w:p>
    <w:p w14:paraId="71397AB8" w14:textId="49DD9EFF" w:rsidR="00B95692" w:rsidRPr="002177AF" w:rsidRDefault="00B95692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Social distancing must be </w:t>
      </w:r>
      <w:r w:rsidR="002177AF" w:rsidRPr="002177AF">
        <w:rPr>
          <w:sz w:val="26"/>
          <w:szCs w:val="26"/>
        </w:rPr>
        <w:t>maintained,</w:t>
      </w:r>
      <w:r w:rsidRPr="002177AF">
        <w:rPr>
          <w:sz w:val="26"/>
          <w:szCs w:val="26"/>
        </w:rPr>
        <w:t xml:space="preserve"> and the City of Hahira recommends that each participant follow the current CDC guidelines.</w:t>
      </w:r>
    </w:p>
    <w:p w14:paraId="4FC74D26" w14:textId="0849FD4B" w:rsidR="002177AF" w:rsidRP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</w:t>
      </w:r>
      <w:r>
        <w:rPr>
          <w:sz w:val="26"/>
          <w:szCs w:val="26"/>
        </w:rPr>
        <w:t>Voting</w:t>
      </w:r>
      <w:r w:rsidRPr="002177AF">
        <w:rPr>
          <w:sz w:val="26"/>
          <w:szCs w:val="26"/>
        </w:rPr>
        <w:t xml:space="preserve"> will be from 1</w:t>
      </w:r>
      <w:r w:rsidR="00C042D5">
        <w:rPr>
          <w:sz w:val="26"/>
          <w:szCs w:val="26"/>
        </w:rPr>
        <w:t>0</w:t>
      </w:r>
      <w:r w:rsidRPr="002177AF">
        <w:rPr>
          <w:sz w:val="26"/>
          <w:szCs w:val="26"/>
        </w:rPr>
        <w:t xml:space="preserve"> AM – 1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 xml:space="preserve">:30 </w:t>
      </w:r>
      <w:r w:rsidR="00C042D5">
        <w:rPr>
          <w:sz w:val="26"/>
          <w:szCs w:val="26"/>
        </w:rPr>
        <w:t>A</w:t>
      </w:r>
      <w:r w:rsidRPr="002177AF">
        <w:rPr>
          <w:sz w:val="26"/>
          <w:szCs w:val="26"/>
        </w:rPr>
        <w:t>M</w:t>
      </w:r>
      <w:r>
        <w:rPr>
          <w:sz w:val="26"/>
          <w:szCs w:val="26"/>
        </w:rPr>
        <w:t xml:space="preserve"> but individuals may taste chili until </w:t>
      </w:r>
      <w:r w:rsidR="00C042D5">
        <w:rPr>
          <w:sz w:val="26"/>
          <w:szCs w:val="26"/>
        </w:rPr>
        <w:t>12</w:t>
      </w:r>
      <w:r>
        <w:rPr>
          <w:sz w:val="26"/>
          <w:szCs w:val="26"/>
        </w:rPr>
        <w:t xml:space="preserve"> PM.</w:t>
      </w:r>
    </w:p>
    <w:p w14:paraId="61495906" w14:textId="1986EAF5" w:rsidR="002177AF" w:rsidRDefault="002177AF" w:rsidP="00B956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177AF">
        <w:rPr>
          <w:sz w:val="26"/>
          <w:szCs w:val="26"/>
        </w:rPr>
        <w:t xml:space="preserve"> Winners will be announced at </w:t>
      </w:r>
      <w:r w:rsidR="00C042D5">
        <w:rPr>
          <w:sz w:val="26"/>
          <w:szCs w:val="26"/>
        </w:rPr>
        <w:t>1</w:t>
      </w:r>
      <w:r w:rsidRPr="002177AF">
        <w:rPr>
          <w:sz w:val="26"/>
          <w:szCs w:val="26"/>
        </w:rPr>
        <w:t>2 PM and will be showcased on Hahira Happenings.</w:t>
      </w:r>
    </w:p>
    <w:p w14:paraId="2BB04A39" w14:textId="3BB439D1" w:rsidR="002177AF" w:rsidRPr="00D43104" w:rsidRDefault="00D43104" w:rsidP="00B95692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43104">
        <w:rPr>
          <w:b/>
          <w:bCs/>
          <w:sz w:val="26"/>
          <w:szCs w:val="26"/>
        </w:rPr>
        <w:t>Applications</w:t>
      </w:r>
      <w:r>
        <w:rPr>
          <w:b/>
          <w:bCs/>
          <w:sz w:val="26"/>
          <w:szCs w:val="26"/>
        </w:rPr>
        <w:t xml:space="preserve"> for admission</w:t>
      </w:r>
      <w:r w:rsidRPr="00D43104">
        <w:rPr>
          <w:b/>
          <w:bCs/>
          <w:sz w:val="26"/>
          <w:szCs w:val="26"/>
        </w:rPr>
        <w:t xml:space="preserve"> must be received by February </w:t>
      </w:r>
      <w:r w:rsidR="00C042D5">
        <w:rPr>
          <w:b/>
          <w:bCs/>
          <w:sz w:val="26"/>
          <w:szCs w:val="26"/>
        </w:rPr>
        <w:t>2</w:t>
      </w:r>
      <w:r w:rsidR="008410F6">
        <w:rPr>
          <w:b/>
          <w:bCs/>
          <w:sz w:val="26"/>
          <w:szCs w:val="26"/>
        </w:rPr>
        <w:t>5th</w:t>
      </w:r>
      <w:r w:rsidRPr="00D43104">
        <w:rPr>
          <w:b/>
          <w:bCs/>
          <w:sz w:val="26"/>
          <w:szCs w:val="26"/>
        </w:rPr>
        <w:t>, 202</w:t>
      </w:r>
      <w:r w:rsidR="009C7ED5">
        <w:rPr>
          <w:b/>
          <w:bCs/>
          <w:sz w:val="26"/>
          <w:szCs w:val="26"/>
        </w:rPr>
        <w:t>6</w:t>
      </w:r>
      <w:r w:rsidRPr="00D43104">
        <w:rPr>
          <w:b/>
          <w:bCs/>
          <w:sz w:val="26"/>
          <w:szCs w:val="26"/>
        </w:rPr>
        <w:t>.</w:t>
      </w:r>
    </w:p>
    <w:p w14:paraId="6D474624" w14:textId="657CA6A0" w:rsidR="002177AF" w:rsidRDefault="002177AF" w:rsidP="002177AF">
      <w:pPr>
        <w:rPr>
          <w:sz w:val="28"/>
          <w:szCs w:val="28"/>
        </w:rPr>
      </w:pPr>
    </w:p>
    <w:p w14:paraId="7A113644" w14:textId="5E566283" w:rsidR="002177AF" w:rsidRDefault="002177AF" w:rsidP="00F43B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lication for Admission</w:t>
      </w:r>
    </w:p>
    <w:p w14:paraId="6C986583" w14:textId="77777777" w:rsidR="00D43104" w:rsidRDefault="00D43104" w:rsidP="002177AF">
      <w:pPr>
        <w:rPr>
          <w:sz w:val="28"/>
          <w:szCs w:val="28"/>
        </w:rPr>
      </w:pPr>
    </w:p>
    <w:p w14:paraId="7DBE96A1" w14:textId="60565F71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: ___________________________ Date: ___________________________</w:t>
      </w:r>
    </w:p>
    <w:p w14:paraId="0A5AEE1E" w14:textId="22BC3B06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</w:t>
      </w:r>
    </w:p>
    <w:p w14:paraId="2A3127D4" w14:textId="68CAE7C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City: ________________ State: _______________ Zip Code: ________________</w:t>
      </w:r>
    </w:p>
    <w:p w14:paraId="4B2996A7" w14:textId="6026C5F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</w:t>
      </w:r>
    </w:p>
    <w:p w14:paraId="4A846B78" w14:textId="2D9E2024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Telephone Number: ________________________________________________</w:t>
      </w:r>
    </w:p>
    <w:p w14:paraId="2643CA64" w14:textId="5B5CEE4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umber of Chilis entered: ___________________________________________</w:t>
      </w:r>
    </w:p>
    <w:p w14:paraId="7BF20F8E" w14:textId="08A7F490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616487C5" w14:textId="6719B44C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</w:t>
      </w:r>
    </w:p>
    <w:p w14:paraId="2B1D5B0F" w14:textId="363317A2" w:rsidR="002177AF" w:rsidRDefault="002177AF" w:rsidP="002177AF">
      <w:pPr>
        <w:rPr>
          <w:sz w:val="28"/>
          <w:szCs w:val="28"/>
        </w:rPr>
      </w:pPr>
      <w:r>
        <w:rPr>
          <w:sz w:val="28"/>
          <w:szCs w:val="28"/>
        </w:rPr>
        <w:t>Name of Chili: ______________________________________________________</w:t>
      </w:r>
    </w:p>
    <w:p w14:paraId="7F2D15CB" w14:textId="77777777" w:rsidR="00D43104" w:rsidRDefault="00D43104" w:rsidP="002177AF">
      <w:pPr>
        <w:jc w:val="center"/>
        <w:rPr>
          <w:sz w:val="28"/>
          <w:szCs w:val="28"/>
        </w:rPr>
      </w:pPr>
    </w:p>
    <w:p w14:paraId="3C5A1946" w14:textId="235496E2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 xml:space="preserve">Please make check payable to the </w:t>
      </w:r>
      <w:r w:rsidRPr="00AF328A">
        <w:rPr>
          <w:b/>
          <w:bCs/>
          <w:sz w:val="28"/>
          <w:szCs w:val="28"/>
          <w:u w:val="single"/>
        </w:rPr>
        <w:t>City of Hahira</w:t>
      </w:r>
      <w:r w:rsidRPr="00AF328A">
        <w:rPr>
          <w:sz w:val="28"/>
          <w:szCs w:val="28"/>
        </w:rPr>
        <w:t>.</w:t>
      </w:r>
    </w:p>
    <w:p w14:paraId="67885962" w14:textId="77777777" w:rsidR="002177AF" w:rsidRPr="00AF328A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102 South Church Street</w:t>
      </w:r>
    </w:p>
    <w:p w14:paraId="74DA0553" w14:textId="26FF2A83" w:rsidR="002177AF" w:rsidRDefault="002177AF" w:rsidP="002177AF">
      <w:pPr>
        <w:jc w:val="center"/>
        <w:rPr>
          <w:sz w:val="28"/>
          <w:szCs w:val="28"/>
        </w:rPr>
      </w:pPr>
      <w:r w:rsidRPr="00AF328A">
        <w:rPr>
          <w:sz w:val="28"/>
          <w:szCs w:val="28"/>
        </w:rPr>
        <w:t>Hahira, Georgia 31632</w:t>
      </w:r>
    </w:p>
    <w:p w14:paraId="4651AFEA" w14:textId="77777777" w:rsid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</w:p>
    <w:p w14:paraId="260EBA95" w14:textId="72FA2A82" w:rsidR="00D43104" w:rsidRPr="00D43104" w:rsidRDefault="00D43104" w:rsidP="002177AF">
      <w:pPr>
        <w:jc w:val="center"/>
        <w:rPr>
          <w:b/>
          <w:bCs/>
          <w:sz w:val="28"/>
          <w:szCs w:val="28"/>
          <w:u w:val="single"/>
        </w:rPr>
      </w:pPr>
      <w:r w:rsidRPr="00D43104">
        <w:rPr>
          <w:b/>
          <w:bCs/>
          <w:sz w:val="28"/>
          <w:szCs w:val="28"/>
          <w:u w:val="single"/>
        </w:rPr>
        <w:t>Registration Fee</w:t>
      </w:r>
      <w:r>
        <w:rPr>
          <w:b/>
          <w:bCs/>
          <w:sz w:val="28"/>
          <w:szCs w:val="28"/>
          <w:u w:val="single"/>
        </w:rPr>
        <w:t xml:space="preserve"> is</w:t>
      </w:r>
      <w:r w:rsidRPr="00D43104">
        <w:rPr>
          <w:b/>
          <w:bCs/>
          <w:sz w:val="28"/>
          <w:szCs w:val="28"/>
          <w:u w:val="single"/>
        </w:rPr>
        <w:t xml:space="preserve"> $10.00 per chili</w:t>
      </w:r>
    </w:p>
    <w:p w14:paraId="38F66114" w14:textId="77777777" w:rsidR="00D43104" w:rsidRDefault="00D43104" w:rsidP="002177AF">
      <w:pPr>
        <w:jc w:val="center"/>
        <w:rPr>
          <w:sz w:val="28"/>
          <w:szCs w:val="28"/>
        </w:rPr>
      </w:pPr>
    </w:p>
    <w:p w14:paraId="3C1459C4" w14:textId="449810C5" w:rsidR="00D43104" w:rsidRDefault="00D43104" w:rsidP="002177AF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Owed: __________________Amount Paid: _____________________</w:t>
      </w:r>
    </w:p>
    <w:p w14:paraId="5947A37C" w14:textId="77777777" w:rsidR="00F43BA3" w:rsidRDefault="00F43BA3" w:rsidP="002177AF">
      <w:pPr>
        <w:jc w:val="center"/>
        <w:rPr>
          <w:sz w:val="28"/>
          <w:szCs w:val="28"/>
        </w:rPr>
      </w:pPr>
    </w:p>
    <w:p w14:paraId="3892B830" w14:textId="569D9758" w:rsidR="00D43104" w:rsidRPr="00D43104" w:rsidRDefault="00F43BA3" w:rsidP="00CD0A78">
      <w:pPr>
        <w:jc w:val="center"/>
        <w:rPr>
          <w:sz w:val="28"/>
          <w:szCs w:val="28"/>
        </w:rPr>
      </w:pPr>
      <w:r>
        <w:rPr>
          <w:sz w:val="28"/>
          <w:szCs w:val="28"/>
        </w:rPr>
        <w:t>Date Received: ____________________________</w:t>
      </w:r>
    </w:p>
    <w:p w14:paraId="6C153A1D" w14:textId="77777777" w:rsidR="00D43104" w:rsidRPr="00D43104" w:rsidRDefault="00D43104" w:rsidP="00D43104">
      <w:pPr>
        <w:rPr>
          <w:sz w:val="28"/>
          <w:szCs w:val="28"/>
        </w:rPr>
      </w:pPr>
    </w:p>
    <w:sectPr w:rsidR="00D43104" w:rsidRPr="00D43104" w:rsidSect="00D431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B6E3" w14:textId="77777777" w:rsidR="00F3376B" w:rsidRDefault="00F3376B" w:rsidP="00DB780D">
      <w:pPr>
        <w:spacing w:after="0" w:line="240" w:lineRule="auto"/>
      </w:pPr>
      <w:r>
        <w:separator/>
      </w:r>
    </w:p>
  </w:endnote>
  <w:endnote w:type="continuationSeparator" w:id="0">
    <w:p w14:paraId="01CBB1C3" w14:textId="77777777" w:rsidR="00F3376B" w:rsidRDefault="00F3376B" w:rsidP="00D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2820" w14:textId="0D389904" w:rsidR="002177AF" w:rsidRPr="002177AF" w:rsidRDefault="002177AF" w:rsidP="00D43104">
    <w:pPr>
      <w:pStyle w:val="Footer"/>
      <w:jc w:val="center"/>
      <w:rPr>
        <w:sz w:val="28"/>
        <w:szCs w:val="28"/>
      </w:rPr>
    </w:pPr>
    <w:r w:rsidRPr="002177AF">
      <w:rPr>
        <w:sz w:val="28"/>
        <w:szCs w:val="28"/>
      </w:rPr>
      <w:t xml:space="preserve">For more information, contact Jennifer Price, Main Street Director, at </w:t>
    </w:r>
    <w:hyperlink r:id="rId1" w:history="1">
      <w:r w:rsidRPr="002177AF">
        <w:rPr>
          <w:rStyle w:val="Hyperlink"/>
          <w:sz w:val="28"/>
          <w:szCs w:val="28"/>
        </w:rPr>
        <w:t>jprice@hahiraga.gov</w:t>
      </w:r>
    </w:hyperlink>
    <w:r w:rsidRPr="002177AF">
      <w:rPr>
        <w:sz w:val="28"/>
        <w:szCs w:val="28"/>
      </w:rPr>
      <w:t xml:space="preserve"> or 229-794-2330.</w:t>
    </w:r>
  </w:p>
  <w:p w14:paraId="29592F5A" w14:textId="77777777" w:rsidR="002177AF" w:rsidRDefault="0021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23ED" w14:textId="77777777" w:rsidR="00F3376B" w:rsidRDefault="00F3376B" w:rsidP="00DB780D">
      <w:pPr>
        <w:spacing w:after="0" w:line="240" w:lineRule="auto"/>
      </w:pPr>
      <w:r>
        <w:separator/>
      </w:r>
    </w:p>
  </w:footnote>
  <w:footnote w:type="continuationSeparator" w:id="0">
    <w:p w14:paraId="05D73F9E" w14:textId="77777777" w:rsidR="00F3376B" w:rsidRDefault="00F3376B" w:rsidP="00DB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00B9" w14:textId="2838ACAB" w:rsidR="00DB780D" w:rsidRPr="00DB780D" w:rsidRDefault="009C7ED5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6</w:t>
    </w:r>
    <w:r w:rsidR="00B655F2" w:rsidRPr="00B655F2">
      <w:rPr>
        <w:rFonts w:ascii="Castellar" w:hAnsi="Castellar"/>
        <w:sz w:val="32"/>
        <w:szCs w:val="32"/>
        <w:vertAlign w:val="superscript"/>
      </w:rPr>
      <w:t>th</w:t>
    </w:r>
    <w:r w:rsidR="00B655F2">
      <w:rPr>
        <w:rFonts w:ascii="Castellar" w:hAnsi="Castellar"/>
        <w:sz w:val="32"/>
        <w:szCs w:val="32"/>
      </w:rPr>
      <w:t xml:space="preserve"> Annual </w:t>
    </w:r>
    <w:r w:rsidR="00DB780D" w:rsidRPr="00DB780D">
      <w:rPr>
        <w:rFonts w:ascii="Castellar" w:hAnsi="Castellar"/>
        <w:sz w:val="32"/>
        <w:szCs w:val="32"/>
      </w:rPr>
      <w:t>Chili Cook- Off</w:t>
    </w:r>
  </w:p>
  <w:p w14:paraId="60E3D821" w14:textId="213FA930" w:rsidR="00DB780D" w:rsidRDefault="00DB780D" w:rsidP="00DB780D">
    <w:pPr>
      <w:pStyle w:val="Header"/>
      <w:jc w:val="center"/>
      <w:rPr>
        <w:rFonts w:ascii="Castellar" w:hAnsi="Castellar"/>
        <w:sz w:val="32"/>
        <w:szCs w:val="32"/>
      </w:rPr>
    </w:pPr>
    <w:r w:rsidRPr="00DB780D">
      <w:rPr>
        <w:rFonts w:ascii="Castellar" w:hAnsi="Castellar"/>
        <w:sz w:val="32"/>
        <w:szCs w:val="32"/>
      </w:rPr>
      <w:t>Hahira, Georgia</w:t>
    </w:r>
  </w:p>
  <w:p w14:paraId="224A52E8" w14:textId="276E6716" w:rsidR="00B95692" w:rsidRPr="00DB780D" w:rsidRDefault="00B95692" w:rsidP="00DB780D">
    <w:pPr>
      <w:pStyle w:val="Header"/>
      <w:jc w:val="center"/>
      <w:rPr>
        <w:rFonts w:ascii="Castellar" w:hAnsi="Castellar"/>
        <w:sz w:val="32"/>
        <w:szCs w:val="32"/>
      </w:rPr>
    </w:pPr>
    <w:r>
      <w:rPr>
        <w:rFonts w:ascii="Castellar" w:hAnsi="Castellar"/>
        <w:sz w:val="32"/>
        <w:szCs w:val="32"/>
      </w:rPr>
      <w:t>February 2</w:t>
    </w:r>
    <w:r w:rsidR="009C7ED5">
      <w:rPr>
        <w:rFonts w:ascii="Castellar" w:hAnsi="Castellar"/>
        <w:sz w:val="32"/>
        <w:szCs w:val="32"/>
      </w:rPr>
      <w:t>8th</w:t>
    </w:r>
    <w:r>
      <w:rPr>
        <w:rFonts w:ascii="Castellar" w:hAnsi="Castellar"/>
        <w:sz w:val="32"/>
        <w:szCs w:val="32"/>
      </w:rPr>
      <w:t xml:space="preserve"> | 1</w:t>
    </w:r>
    <w:r w:rsidR="00C042D5">
      <w:rPr>
        <w:rFonts w:ascii="Castellar" w:hAnsi="Castellar"/>
        <w:sz w:val="32"/>
        <w:szCs w:val="32"/>
      </w:rPr>
      <w:t>0</w:t>
    </w:r>
    <w:r>
      <w:rPr>
        <w:rFonts w:ascii="Castellar" w:hAnsi="Castellar"/>
        <w:sz w:val="32"/>
        <w:szCs w:val="32"/>
      </w:rPr>
      <w:t xml:space="preserve"> AM – </w:t>
    </w:r>
    <w:r w:rsidR="00C042D5">
      <w:rPr>
        <w:rFonts w:ascii="Castellar" w:hAnsi="Castellar"/>
        <w:sz w:val="32"/>
        <w:szCs w:val="32"/>
      </w:rPr>
      <w:t>1</w:t>
    </w:r>
    <w:r>
      <w:rPr>
        <w:rFonts w:ascii="Castellar" w:hAnsi="Castellar"/>
        <w:sz w:val="32"/>
        <w:szCs w:val="32"/>
      </w:rPr>
      <w:t>2 PM</w:t>
    </w:r>
  </w:p>
  <w:p w14:paraId="1307E304" w14:textId="77777777" w:rsidR="00DB780D" w:rsidRDefault="00DB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942AC"/>
    <w:multiLevelType w:val="hybridMultilevel"/>
    <w:tmpl w:val="5F7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D"/>
    <w:rsid w:val="002177AF"/>
    <w:rsid w:val="002835CE"/>
    <w:rsid w:val="003E22FC"/>
    <w:rsid w:val="00453BEC"/>
    <w:rsid w:val="0046473F"/>
    <w:rsid w:val="004D5FA9"/>
    <w:rsid w:val="00602536"/>
    <w:rsid w:val="007079F6"/>
    <w:rsid w:val="007B5EF0"/>
    <w:rsid w:val="008410F6"/>
    <w:rsid w:val="00965CAD"/>
    <w:rsid w:val="009C7ED5"/>
    <w:rsid w:val="00A13BF2"/>
    <w:rsid w:val="00A73E08"/>
    <w:rsid w:val="00B443D1"/>
    <w:rsid w:val="00B655F2"/>
    <w:rsid w:val="00B95692"/>
    <w:rsid w:val="00BD7C24"/>
    <w:rsid w:val="00C01865"/>
    <w:rsid w:val="00C042D5"/>
    <w:rsid w:val="00C93A5E"/>
    <w:rsid w:val="00CD0A78"/>
    <w:rsid w:val="00D13260"/>
    <w:rsid w:val="00D43104"/>
    <w:rsid w:val="00DB4CB2"/>
    <w:rsid w:val="00DB780D"/>
    <w:rsid w:val="00EF6234"/>
    <w:rsid w:val="00F3376B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2EBE"/>
  <w15:chartTrackingRefBased/>
  <w15:docId w15:val="{3D0D3427-9C11-4167-A241-E5AA361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D"/>
  </w:style>
  <w:style w:type="paragraph" w:styleId="Footer">
    <w:name w:val="footer"/>
    <w:basedOn w:val="Normal"/>
    <w:link w:val="FooterChar"/>
    <w:uiPriority w:val="99"/>
    <w:unhideWhenUsed/>
    <w:rsid w:val="00DB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0D"/>
  </w:style>
  <w:style w:type="paragraph" w:styleId="ListParagraph">
    <w:name w:val="List Paragraph"/>
    <w:basedOn w:val="Normal"/>
    <w:uiPriority w:val="34"/>
    <w:qFormat/>
    <w:rsid w:val="00B44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rice@hahir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3D0-DD21-4E1A-95AE-EFCA16F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090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ce</dc:creator>
  <cp:keywords/>
  <dc:description/>
  <cp:lastModifiedBy>Jennifer Price</cp:lastModifiedBy>
  <cp:revision>4</cp:revision>
  <cp:lastPrinted>2021-02-09T19:56:00Z</cp:lastPrinted>
  <dcterms:created xsi:type="dcterms:W3CDTF">2025-10-27T21:09:00Z</dcterms:created>
  <dcterms:modified xsi:type="dcterms:W3CDTF">2025-10-27T21:10:00Z</dcterms:modified>
</cp:coreProperties>
</file>